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5047" w:rsidRPr="004B53D0" w:rsidRDefault="00544B28" w:rsidP="00860FB2">
      <w:pPr>
        <w:tabs>
          <w:tab w:val="left" w:pos="3119"/>
        </w:tabs>
        <w:ind w:left="2832"/>
        <w:jc w:val="right"/>
        <w:rPr>
          <w:i/>
          <w:color w:val="D9D9D9"/>
          <w:sz w:val="16"/>
          <w:szCs w:val="16"/>
          <w:u w:val="single"/>
        </w:rPr>
      </w:pPr>
      <w:bookmarkStart w:id="0" w:name="_GoBack"/>
      <w:bookmarkEnd w:id="0"/>
      <w:r>
        <w:rPr>
          <w:rFonts w:ascii="Classic Russian" w:hAnsi="Classic Russian"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6C6C3797" wp14:editId="0E9D8283">
            <wp:simplePos x="0" y="0"/>
            <wp:positionH relativeFrom="margin">
              <wp:posOffset>2886075</wp:posOffset>
            </wp:positionH>
            <wp:positionV relativeFrom="paragraph">
              <wp:posOffset>-143510</wp:posOffset>
            </wp:positionV>
            <wp:extent cx="699770" cy="796290"/>
            <wp:effectExtent l="0" t="0" r="0" b="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DF2">
        <w:t xml:space="preserve">  </w:t>
      </w:r>
      <w:r w:rsidR="00775047">
        <w:t xml:space="preserve">                                </w:t>
      </w:r>
    </w:p>
    <w:p w:rsidR="00775047" w:rsidRDefault="00775047">
      <w:pPr>
        <w:jc w:val="both"/>
        <w:rPr>
          <w:b/>
          <w:sz w:val="28"/>
          <w:szCs w:val="28"/>
        </w:rPr>
      </w:pPr>
      <w:r>
        <w:rPr>
          <w:color w:val="D9D9D9"/>
          <w:sz w:val="16"/>
          <w:szCs w:val="16"/>
        </w:rPr>
        <w:t xml:space="preserve"> .</w:t>
      </w:r>
    </w:p>
    <w:p w:rsidR="00544B28" w:rsidRDefault="00544B28" w:rsidP="002234FF">
      <w:pPr>
        <w:contextualSpacing/>
        <w:jc w:val="center"/>
        <w:rPr>
          <w:b/>
          <w:sz w:val="28"/>
          <w:szCs w:val="28"/>
        </w:rPr>
      </w:pPr>
    </w:p>
    <w:p w:rsidR="00544B28" w:rsidRDefault="00544B28" w:rsidP="002234FF">
      <w:pPr>
        <w:contextualSpacing/>
        <w:jc w:val="center"/>
        <w:rPr>
          <w:b/>
          <w:sz w:val="28"/>
          <w:szCs w:val="28"/>
        </w:rPr>
      </w:pPr>
    </w:p>
    <w:p w:rsidR="00544B28" w:rsidRDefault="00544B28" w:rsidP="00544B28">
      <w:pPr>
        <w:contextualSpacing/>
        <w:rPr>
          <w:b/>
          <w:sz w:val="28"/>
          <w:szCs w:val="28"/>
        </w:rPr>
      </w:pPr>
    </w:p>
    <w:p w:rsidR="00544B28" w:rsidRDefault="00544B28" w:rsidP="002234FF">
      <w:pPr>
        <w:contextualSpacing/>
        <w:jc w:val="center"/>
        <w:rPr>
          <w:b/>
          <w:sz w:val="28"/>
          <w:szCs w:val="28"/>
        </w:rPr>
      </w:pPr>
    </w:p>
    <w:p w:rsidR="002234FF" w:rsidRDefault="007B2D95" w:rsidP="002234FF">
      <w:pPr>
        <w:contextualSpacing/>
        <w:jc w:val="center"/>
        <w:rPr>
          <w:b/>
          <w:sz w:val="28"/>
          <w:szCs w:val="28"/>
        </w:rPr>
      </w:pPr>
      <w:r w:rsidRPr="007B2D95">
        <w:rPr>
          <w:b/>
          <w:sz w:val="28"/>
          <w:szCs w:val="28"/>
        </w:rPr>
        <w:t>СОВЕТ ДЕПУТАТОВ</w:t>
      </w:r>
    </w:p>
    <w:p w:rsidR="007B2D95" w:rsidRPr="007B2D95" w:rsidRDefault="007B2D95" w:rsidP="002234F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ЬСКОГО СЕЛЬСКОГО ПОСЕЛЕНИЯ</w:t>
      </w:r>
      <w:r>
        <w:rPr>
          <w:b/>
          <w:sz w:val="28"/>
          <w:szCs w:val="28"/>
        </w:rPr>
        <w:br/>
        <w:t>ВЯЗЕМСКОГО РАЙОНА СМОЛЕНСКОЙ ОБЛАСТИ</w:t>
      </w:r>
    </w:p>
    <w:p w:rsidR="002234FF" w:rsidRDefault="002234FF" w:rsidP="002234FF">
      <w:pPr>
        <w:contextualSpacing/>
        <w:jc w:val="center"/>
        <w:rPr>
          <w:sz w:val="28"/>
          <w:szCs w:val="28"/>
        </w:rPr>
      </w:pPr>
    </w:p>
    <w:p w:rsidR="002234FF" w:rsidRDefault="002234FF" w:rsidP="002234FF">
      <w:pPr>
        <w:contextualSpacing/>
        <w:jc w:val="center"/>
        <w:rPr>
          <w:b/>
          <w:sz w:val="28"/>
          <w:szCs w:val="28"/>
        </w:rPr>
      </w:pPr>
      <w:r w:rsidRPr="00755436">
        <w:rPr>
          <w:b/>
          <w:sz w:val="28"/>
          <w:szCs w:val="28"/>
        </w:rPr>
        <w:t>РЕШЕНИЕ</w:t>
      </w:r>
    </w:p>
    <w:p w:rsidR="002234FF" w:rsidRPr="00755436" w:rsidRDefault="002234FF" w:rsidP="002234FF">
      <w:pPr>
        <w:contextualSpacing/>
        <w:jc w:val="center"/>
        <w:rPr>
          <w:b/>
          <w:sz w:val="28"/>
          <w:szCs w:val="28"/>
        </w:rPr>
      </w:pPr>
    </w:p>
    <w:p w:rsidR="002234FF" w:rsidRDefault="007B2D95" w:rsidP="002234F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4B28">
        <w:rPr>
          <w:sz w:val="28"/>
          <w:szCs w:val="28"/>
        </w:rPr>
        <w:t xml:space="preserve">25.09.2017 </w:t>
      </w:r>
      <w:r>
        <w:rPr>
          <w:sz w:val="28"/>
          <w:szCs w:val="28"/>
        </w:rPr>
        <w:t xml:space="preserve">г.  </w:t>
      </w:r>
      <w:r w:rsidR="00544B28">
        <w:rPr>
          <w:sz w:val="28"/>
          <w:szCs w:val="28"/>
        </w:rPr>
        <w:t xml:space="preserve">      №  3</w:t>
      </w:r>
    </w:p>
    <w:p w:rsidR="002076B1" w:rsidRDefault="002076B1">
      <w:pPr>
        <w:jc w:val="both"/>
        <w:rPr>
          <w:sz w:val="28"/>
          <w:szCs w:val="28"/>
        </w:rPr>
      </w:pPr>
    </w:p>
    <w:p w:rsidR="00DE71F7" w:rsidRDefault="00860FB2" w:rsidP="007B2D95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right="5385"/>
      </w:pPr>
      <w:r>
        <w:rPr>
          <w:rStyle w:val="2"/>
          <w:color w:val="000000"/>
        </w:rPr>
        <w:t>Об</w:t>
      </w:r>
      <w:r>
        <w:rPr>
          <w:rStyle w:val="2"/>
          <w:color w:val="000000"/>
        </w:rPr>
        <w:tab/>
        <w:t xml:space="preserve">избрании Главы муниципального образования </w:t>
      </w:r>
      <w:r w:rsidR="007B2D95">
        <w:t xml:space="preserve">Новосельского сельского поселения Вяземского района Смоленской области </w:t>
      </w:r>
      <w:r>
        <w:rPr>
          <w:rStyle w:val="2"/>
          <w:color w:val="000000"/>
        </w:rPr>
        <w:t xml:space="preserve">из состава депутатов </w:t>
      </w:r>
      <w:r w:rsidR="00FC5C26" w:rsidRPr="0005426B">
        <w:t>Совет</w:t>
      </w:r>
      <w:r w:rsidR="00FC5C26">
        <w:t>а</w:t>
      </w:r>
      <w:r w:rsidR="00FC5C26" w:rsidRPr="0005426B">
        <w:t xml:space="preserve"> депутатов </w:t>
      </w:r>
      <w:r w:rsidR="007B2D95">
        <w:t>Новосельского</w:t>
      </w:r>
      <w:r w:rsidR="00FC5C26" w:rsidRPr="0005426B">
        <w:t xml:space="preserve"> сельского поселения Вяземского района Смоленской области первого созыва</w:t>
      </w:r>
    </w:p>
    <w:p w:rsidR="00FC5C26" w:rsidRPr="00DE71F7" w:rsidRDefault="00FC5C26" w:rsidP="00FC5C26">
      <w:pPr>
        <w:pStyle w:val="20"/>
        <w:shd w:val="clear" w:color="auto" w:fill="auto"/>
        <w:tabs>
          <w:tab w:val="left" w:pos="0"/>
          <w:tab w:val="left" w:pos="2410"/>
          <w:tab w:val="left" w:pos="4111"/>
        </w:tabs>
        <w:spacing w:before="0" w:after="0" w:line="322" w:lineRule="exact"/>
        <w:ind w:right="5385"/>
      </w:pPr>
    </w:p>
    <w:p w:rsidR="00C1141E" w:rsidRDefault="00860FB2" w:rsidP="007B2D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B831BD">
        <w:rPr>
          <w:rStyle w:val="2"/>
          <w:color w:val="000000"/>
        </w:rPr>
        <w:t xml:space="preserve">, областным законом от </w:t>
      </w:r>
      <w:r w:rsidR="001876BA">
        <w:rPr>
          <w:rStyle w:val="2"/>
          <w:color w:val="000000"/>
        </w:rPr>
        <w:t xml:space="preserve">30 </w:t>
      </w:r>
      <w:r w:rsidR="00B831BD">
        <w:rPr>
          <w:rStyle w:val="2"/>
          <w:color w:val="000000"/>
        </w:rPr>
        <w:t>октября 2014 года № 126-з «</w:t>
      </w:r>
      <w:r w:rsidR="001876BA">
        <w:rPr>
          <w:sz w:val="28"/>
          <w:szCs w:val="28"/>
          <w:lang w:eastAsia="ru-RU"/>
        </w:rPr>
        <w:t xml:space="preserve">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, сроке полномочий и порядке избрания глав муниципальных образований Смоленской области» </w:t>
      </w:r>
      <w:r>
        <w:rPr>
          <w:rStyle w:val="2"/>
          <w:color w:val="000000"/>
        </w:rPr>
        <w:t xml:space="preserve">и на основании областного закона </w:t>
      </w:r>
      <w:r w:rsidR="00C1141E">
        <w:rPr>
          <w:sz w:val="28"/>
          <w:szCs w:val="28"/>
        </w:rPr>
        <w:t>от 25 мая 2017 № 64-з «О преобразовании муниципальных образований Вязем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Вяземского района Смоленской области, а также порядка избрания, полномочий и срока полномочий первых глав вновь образованных муниципальных образований Вяземского района Смоленской области»,</w:t>
      </w:r>
      <w:r w:rsidR="004D6C7D">
        <w:t xml:space="preserve"> </w:t>
      </w:r>
      <w:r w:rsidR="00EB17BD" w:rsidRPr="00EB17BD">
        <w:rPr>
          <w:sz w:val="28"/>
          <w:szCs w:val="28"/>
        </w:rPr>
        <w:t xml:space="preserve">а также </w:t>
      </w:r>
      <w:r w:rsidR="00EB17BD">
        <w:rPr>
          <w:sz w:val="28"/>
          <w:szCs w:val="28"/>
        </w:rPr>
        <w:t>на основании результатов</w:t>
      </w:r>
      <w:r w:rsidR="007B2D95">
        <w:rPr>
          <w:sz w:val="28"/>
          <w:szCs w:val="28"/>
        </w:rPr>
        <w:t xml:space="preserve"> открытого голосования депутатов Совета депутатов Новосельского сельского поселения Вяземского района Смоленской области, </w:t>
      </w:r>
      <w:r w:rsidR="00C1141E">
        <w:rPr>
          <w:sz w:val="28"/>
          <w:szCs w:val="28"/>
        </w:rPr>
        <w:t xml:space="preserve">Совет депутатов </w:t>
      </w:r>
      <w:r w:rsidR="007B2D95" w:rsidRPr="007B2D95">
        <w:rPr>
          <w:sz w:val="28"/>
          <w:szCs w:val="28"/>
        </w:rPr>
        <w:t>Новосельского</w:t>
      </w:r>
      <w:r w:rsidR="00C1141E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A3517A">
        <w:rPr>
          <w:sz w:val="28"/>
          <w:szCs w:val="28"/>
        </w:rPr>
        <w:t xml:space="preserve"> первого созыва</w:t>
      </w:r>
    </w:p>
    <w:p w:rsidR="004D6C7D" w:rsidRPr="00C1141E" w:rsidRDefault="004D6C7D" w:rsidP="00C1141E">
      <w:pPr>
        <w:contextualSpacing/>
        <w:jc w:val="both"/>
        <w:rPr>
          <w:sz w:val="28"/>
          <w:szCs w:val="28"/>
        </w:rPr>
      </w:pPr>
    </w:p>
    <w:p w:rsidR="00775047" w:rsidRDefault="0077504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75047" w:rsidRDefault="00775047">
      <w:pPr>
        <w:jc w:val="both"/>
        <w:rPr>
          <w:sz w:val="28"/>
          <w:szCs w:val="28"/>
        </w:rPr>
      </w:pPr>
    </w:p>
    <w:p w:rsidR="002076B1" w:rsidRPr="00544B28" w:rsidRDefault="0041673C" w:rsidP="006F1C84">
      <w:pPr>
        <w:pStyle w:val="20"/>
        <w:numPr>
          <w:ilvl w:val="0"/>
          <w:numId w:val="4"/>
        </w:numPr>
        <w:shd w:val="clear" w:color="auto" w:fill="auto"/>
        <w:tabs>
          <w:tab w:val="left" w:pos="384"/>
        </w:tabs>
        <w:spacing w:before="0" w:after="0" w:line="322" w:lineRule="exact"/>
        <w:ind w:firstLine="709"/>
        <w:rPr>
          <w:rStyle w:val="2"/>
          <w:color w:val="000000"/>
          <w:sz w:val="20"/>
          <w:szCs w:val="20"/>
        </w:rPr>
      </w:pPr>
      <w:r w:rsidRPr="00544B28">
        <w:rPr>
          <w:rStyle w:val="2"/>
          <w:color w:val="000000"/>
        </w:rPr>
        <w:t xml:space="preserve">Избрать Главой муниципального образования </w:t>
      </w:r>
      <w:r w:rsidR="007B2D95" w:rsidRPr="007B2D95">
        <w:t>Новосельского</w:t>
      </w:r>
      <w:r w:rsidR="007B2D95">
        <w:t xml:space="preserve"> сельского поселения Вяземского района Смоленской области</w:t>
      </w:r>
      <w:r w:rsidRPr="00544B28">
        <w:rPr>
          <w:rStyle w:val="2"/>
          <w:color w:val="000000"/>
        </w:rPr>
        <w:t xml:space="preserve"> из состава депутатов</w:t>
      </w:r>
      <w:r w:rsidR="00B2328F" w:rsidRPr="00544B28">
        <w:rPr>
          <w:rStyle w:val="2"/>
          <w:color w:val="000000"/>
        </w:rPr>
        <w:t xml:space="preserve">     </w:t>
      </w:r>
      <w:r w:rsidRPr="00544B28">
        <w:rPr>
          <w:rStyle w:val="2"/>
          <w:color w:val="000000"/>
        </w:rPr>
        <w:t xml:space="preserve"> </w:t>
      </w:r>
      <w:r w:rsidR="00B2328F" w:rsidRPr="00544B28">
        <w:rPr>
          <w:rStyle w:val="2"/>
          <w:color w:val="000000"/>
        </w:rPr>
        <w:t xml:space="preserve">          </w:t>
      </w:r>
      <w:r w:rsidR="00EB17BD" w:rsidRPr="00544B28">
        <w:rPr>
          <w:rStyle w:val="2"/>
          <w:color w:val="000000"/>
        </w:rPr>
        <w:t xml:space="preserve">            </w:t>
      </w:r>
      <w:r w:rsidR="007B2D95" w:rsidRPr="00544B28">
        <w:rPr>
          <w:rStyle w:val="2"/>
          <w:color w:val="000000"/>
        </w:rPr>
        <w:t xml:space="preserve">Совета депутатов </w:t>
      </w:r>
      <w:r w:rsidR="007B2D95" w:rsidRPr="007B2D95">
        <w:t>Новосельского</w:t>
      </w:r>
      <w:r w:rsidR="007B2D95">
        <w:t xml:space="preserve"> сельского поселения Вяземского района Смоленской области</w:t>
      </w:r>
      <w:r w:rsidR="007B2D95" w:rsidRPr="00544B28">
        <w:rPr>
          <w:rStyle w:val="2"/>
          <w:color w:val="000000"/>
        </w:rPr>
        <w:t xml:space="preserve"> </w:t>
      </w:r>
      <w:r w:rsidR="00544B28" w:rsidRPr="00544B28">
        <w:rPr>
          <w:rStyle w:val="2"/>
          <w:color w:val="000000"/>
        </w:rPr>
        <w:t>первого созыва Журальскую Наталью Анатольевну.</w:t>
      </w:r>
    </w:p>
    <w:p w:rsidR="002076B1" w:rsidRDefault="002076B1" w:rsidP="0041673C">
      <w:pPr>
        <w:pStyle w:val="20"/>
        <w:shd w:val="clear" w:color="auto" w:fill="auto"/>
        <w:tabs>
          <w:tab w:val="left" w:pos="384"/>
        </w:tabs>
        <w:spacing w:before="0" w:after="0" w:line="322" w:lineRule="exact"/>
        <w:rPr>
          <w:rStyle w:val="2"/>
          <w:color w:val="000000"/>
          <w:sz w:val="20"/>
          <w:szCs w:val="20"/>
        </w:rPr>
      </w:pPr>
    </w:p>
    <w:p w:rsidR="007B2D95" w:rsidRPr="00544B28" w:rsidRDefault="0041673C" w:rsidP="00C74A2B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right="-1" w:firstLine="709"/>
      </w:pPr>
      <w:r w:rsidRPr="00544B28">
        <w:rPr>
          <w:rStyle w:val="2"/>
          <w:color w:val="000000"/>
        </w:rPr>
        <w:t xml:space="preserve">Днем вступления в должность Главы муниципального образования </w:t>
      </w:r>
      <w:r w:rsidR="007B2D95" w:rsidRPr="007B2D95">
        <w:t>Новосельского</w:t>
      </w:r>
      <w:r w:rsidR="007B2D95">
        <w:t xml:space="preserve"> сельского поселения Вяземского района Смоленской области</w:t>
      </w:r>
      <w:r w:rsidR="00544B28">
        <w:t xml:space="preserve"> </w:t>
      </w:r>
      <w:r w:rsidR="00544B28" w:rsidRPr="00544B28">
        <w:t>Журальской Натальи Анатольевны является день ее</w:t>
      </w:r>
      <w:r w:rsidR="00EB17BD" w:rsidRPr="00544B28">
        <w:t xml:space="preserve"> избрания из состава</w:t>
      </w:r>
      <w:r w:rsidR="00544B28" w:rsidRPr="00544B28">
        <w:t xml:space="preserve"> </w:t>
      </w:r>
      <w:r w:rsidRPr="00544B28">
        <w:rPr>
          <w:rStyle w:val="2"/>
          <w:color w:val="000000"/>
        </w:rPr>
        <w:t xml:space="preserve">депутатов Совета депутатов </w:t>
      </w:r>
      <w:r w:rsidR="007B2D95" w:rsidRPr="007B2D95">
        <w:t>Новосельского</w:t>
      </w:r>
      <w:r w:rsidR="007B2D95">
        <w:t xml:space="preserve"> сельского поселения Вяземского района Смоленской области</w:t>
      </w:r>
      <w:r w:rsidR="00544B28">
        <w:t xml:space="preserve"> первого созыва.</w:t>
      </w:r>
      <w:r w:rsidR="007B2D95">
        <w:t xml:space="preserve"> </w:t>
      </w:r>
    </w:p>
    <w:p w:rsidR="00C1141E" w:rsidRDefault="00C1141E" w:rsidP="007B2D95">
      <w:pPr>
        <w:pStyle w:val="20"/>
        <w:shd w:val="clear" w:color="auto" w:fill="auto"/>
        <w:spacing w:before="0" w:after="0" w:line="322" w:lineRule="exact"/>
        <w:ind w:firstLine="709"/>
      </w:pPr>
      <w:r>
        <w:t>3.  Настоящее решение вступает в силу с момента подписания и подлежит официальному опубликованию в газете «Вяземский вестник».</w:t>
      </w:r>
    </w:p>
    <w:p w:rsidR="007002EC" w:rsidRPr="008032C5" w:rsidRDefault="007002EC" w:rsidP="008032C5">
      <w:pPr>
        <w:ind w:firstLine="709"/>
        <w:jc w:val="both"/>
        <w:rPr>
          <w:sz w:val="28"/>
          <w:szCs w:val="28"/>
        </w:rPr>
      </w:pPr>
    </w:p>
    <w:p w:rsidR="008032C5" w:rsidRPr="008032C5" w:rsidRDefault="008032C5" w:rsidP="008032C5">
      <w:pPr>
        <w:ind w:firstLine="709"/>
        <w:jc w:val="both"/>
        <w:rPr>
          <w:sz w:val="28"/>
          <w:szCs w:val="28"/>
        </w:rPr>
      </w:pPr>
    </w:p>
    <w:p w:rsidR="007002EC" w:rsidRDefault="007002EC" w:rsidP="007002EC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                             _______________</w:t>
      </w:r>
      <w:r w:rsidR="008032C5">
        <w:rPr>
          <w:sz w:val="28"/>
          <w:szCs w:val="28"/>
        </w:rPr>
        <w:tab/>
      </w:r>
      <w:r w:rsidR="008032C5">
        <w:rPr>
          <w:sz w:val="28"/>
          <w:szCs w:val="28"/>
        </w:rPr>
        <w:tab/>
      </w:r>
      <w:r w:rsidR="00544B28">
        <w:rPr>
          <w:sz w:val="28"/>
          <w:szCs w:val="28"/>
        </w:rPr>
        <w:t>В.Г. Мерзляков</w:t>
      </w:r>
    </w:p>
    <w:p w:rsidR="008032C5" w:rsidRPr="007002EC" w:rsidRDefault="007002EC" w:rsidP="007002EC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</w:t>
      </w:r>
      <w:r w:rsidR="008032C5">
        <w:rPr>
          <w:sz w:val="28"/>
          <w:szCs w:val="28"/>
        </w:rPr>
        <w:tab/>
      </w:r>
      <w:r w:rsidR="008032C5">
        <w:rPr>
          <w:sz w:val="28"/>
          <w:szCs w:val="28"/>
        </w:rPr>
        <w:tab/>
      </w:r>
      <w:r w:rsidR="008032C5">
        <w:rPr>
          <w:sz w:val="20"/>
          <w:szCs w:val="20"/>
        </w:rPr>
        <w:tab/>
      </w:r>
      <w:r w:rsidR="007611A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</w:t>
      </w:r>
      <w:r w:rsidR="007611A1">
        <w:rPr>
          <w:sz w:val="20"/>
          <w:szCs w:val="20"/>
        </w:rPr>
        <w:t xml:space="preserve">     </w:t>
      </w:r>
      <w:r w:rsidR="008032C5">
        <w:rPr>
          <w:sz w:val="20"/>
          <w:szCs w:val="20"/>
        </w:rPr>
        <w:t>(подпись)</w:t>
      </w:r>
      <w:r w:rsidR="008032C5">
        <w:rPr>
          <w:sz w:val="20"/>
          <w:szCs w:val="20"/>
        </w:rPr>
        <w:tab/>
      </w:r>
      <w:r w:rsidR="008032C5">
        <w:rPr>
          <w:sz w:val="20"/>
          <w:szCs w:val="20"/>
        </w:rPr>
        <w:tab/>
      </w:r>
      <w:r w:rsidR="008032C5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</w:p>
    <w:p w:rsidR="008032C5" w:rsidRPr="008032C5" w:rsidRDefault="008032C5" w:rsidP="008032C5">
      <w:pPr>
        <w:ind w:firstLine="709"/>
        <w:jc w:val="both"/>
        <w:rPr>
          <w:sz w:val="28"/>
          <w:szCs w:val="28"/>
        </w:rPr>
      </w:pPr>
    </w:p>
    <w:sectPr w:rsidR="008032C5" w:rsidRPr="008032C5" w:rsidSect="00442579">
      <w:headerReference w:type="default" r:id="rId10"/>
      <w:pgSz w:w="11906" w:h="16838"/>
      <w:pgMar w:top="1134" w:right="567" w:bottom="709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E6D" w:rsidRDefault="003E4E6D">
      <w:r>
        <w:separator/>
      </w:r>
    </w:p>
  </w:endnote>
  <w:endnote w:type="continuationSeparator" w:id="0">
    <w:p w:rsidR="003E4E6D" w:rsidRDefault="003E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E6D" w:rsidRDefault="003E4E6D">
      <w:r>
        <w:separator/>
      </w:r>
    </w:p>
  </w:footnote>
  <w:footnote w:type="continuationSeparator" w:id="0">
    <w:p w:rsidR="003E4E6D" w:rsidRDefault="003E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BD" w:rsidRPr="00624985" w:rsidRDefault="00EB17BD">
    <w:pPr>
      <w:pStyle w:val="a7"/>
      <w:jc w:val="center"/>
      <w:rPr>
        <w:sz w:val="28"/>
        <w:szCs w:val="28"/>
      </w:rPr>
    </w:pPr>
    <w:r w:rsidRPr="00624985">
      <w:rPr>
        <w:sz w:val="28"/>
        <w:szCs w:val="28"/>
      </w:rPr>
      <w:fldChar w:fldCharType="begin"/>
    </w:r>
    <w:r w:rsidRPr="00624985">
      <w:rPr>
        <w:sz w:val="28"/>
        <w:szCs w:val="28"/>
      </w:rPr>
      <w:instrText xml:space="preserve"> PAGE   \* MERGEFORMAT </w:instrText>
    </w:r>
    <w:r w:rsidRPr="00624985">
      <w:rPr>
        <w:sz w:val="28"/>
        <w:szCs w:val="28"/>
      </w:rPr>
      <w:fldChar w:fldCharType="separate"/>
    </w:r>
    <w:r w:rsidR="001452EB">
      <w:rPr>
        <w:noProof/>
        <w:sz w:val="28"/>
        <w:szCs w:val="28"/>
      </w:rPr>
      <w:t>2</w:t>
    </w:r>
    <w:r w:rsidRPr="00624985">
      <w:rPr>
        <w:sz w:val="28"/>
        <w:szCs w:val="28"/>
      </w:rPr>
      <w:fldChar w:fldCharType="end"/>
    </w:r>
  </w:p>
  <w:p w:rsidR="00EB17BD" w:rsidRDefault="00EB17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1115784E"/>
    <w:multiLevelType w:val="hybridMultilevel"/>
    <w:tmpl w:val="433E2C82"/>
    <w:lvl w:ilvl="0" w:tplc="54EA0B5C">
      <w:start w:val="1"/>
      <w:numFmt w:val="decimal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Wv9UFyrShZj2ih2+zsCZoHo7d/ImhORS9H7XR7IsxWTHJ6zAIWiTxhfF9r6y7R6rf7DR8hE10a3ro7kxbMsKw==" w:salt="2kwRduBiEbpracPL7YlZIA==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9EE"/>
    <w:rsid w:val="00036606"/>
    <w:rsid w:val="0007067E"/>
    <w:rsid w:val="000A5027"/>
    <w:rsid w:val="000E1C18"/>
    <w:rsid w:val="000E5AC3"/>
    <w:rsid w:val="00103296"/>
    <w:rsid w:val="00112F96"/>
    <w:rsid w:val="0012299D"/>
    <w:rsid w:val="001347D4"/>
    <w:rsid w:val="001452EB"/>
    <w:rsid w:val="0016799E"/>
    <w:rsid w:val="001876BA"/>
    <w:rsid w:val="001C4D45"/>
    <w:rsid w:val="001C6DF2"/>
    <w:rsid w:val="002076B1"/>
    <w:rsid w:val="002234FF"/>
    <w:rsid w:val="002347CF"/>
    <w:rsid w:val="00236CC8"/>
    <w:rsid w:val="00265D22"/>
    <w:rsid w:val="002C7A68"/>
    <w:rsid w:val="002D0E79"/>
    <w:rsid w:val="002F32E3"/>
    <w:rsid w:val="003404F9"/>
    <w:rsid w:val="0035001E"/>
    <w:rsid w:val="00355EC8"/>
    <w:rsid w:val="00375163"/>
    <w:rsid w:val="003C3A5C"/>
    <w:rsid w:val="003C3AD9"/>
    <w:rsid w:val="003E4E6D"/>
    <w:rsid w:val="00416428"/>
    <w:rsid w:val="0041673C"/>
    <w:rsid w:val="00442579"/>
    <w:rsid w:val="004B53D0"/>
    <w:rsid w:val="004C6DAE"/>
    <w:rsid w:val="004D6C7D"/>
    <w:rsid w:val="00531EE6"/>
    <w:rsid w:val="00533CD4"/>
    <w:rsid w:val="00544B28"/>
    <w:rsid w:val="005636FB"/>
    <w:rsid w:val="005744D8"/>
    <w:rsid w:val="00581D65"/>
    <w:rsid w:val="00590696"/>
    <w:rsid w:val="00624985"/>
    <w:rsid w:val="00633DA3"/>
    <w:rsid w:val="006665FD"/>
    <w:rsid w:val="00696337"/>
    <w:rsid w:val="006A7F9D"/>
    <w:rsid w:val="006C1B88"/>
    <w:rsid w:val="007002EC"/>
    <w:rsid w:val="0072786C"/>
    <w:rsid w:val="007611A1"/>
    <w:rsid w:val="00775047"/>
    <w:rsid w:val="007B2D95"/>
    <w:rsid w:val="008032C5"/>
    <w:rsid w:val="008066C9"/>
    <w:rsid w:val="008240A8"/>
    <w:rsid w:val="00860FB2"/>
    <w:rsid w:val="00880D9C"/>
    <w:rsid w:val="008E1567"/>
    <w:rsid w:val="008E7B97"/>
    <w:rsid w:val="00933287"/>
    <w:rsid w:val="00950088"/>
    <w:rsid w:val="00951A2F"/>
    <w:rsid w:val="00957285"/>
    <w:rsid w:val="009606EB"/>
    <w:rsid w:val="00A10168"/>
    <w:rsid w:val="00A2301F"/>
    <w:rsid w:val="00A26CD7"/>
    <w:rsid w:val="00A319EE"/>
    <w:rsid w:val="00A3517A"/>
    <w:rsid w:val="00A73014"/>
    <w:rsid w:val="00A9546F"/>
    <w:rsid w:val="00B03333"/>
    <w:rsid w:val="00B05247"/>
    <w:rsid w:val="00B2328F"/>
    <w:rsid w:val="00B81D66"/>
    <w:rsid w:val="00B831BD"/>
    <w:rsid w:val="00B917FC"/>
    <w:rsid w:val="00BA2F1E"/>
    <w:rsid w:val="00C1141E"/>
    <w:rsid w:val="00C303DC"/>
    <w:rsid w:val="00C54933"/>
    <w:rsid w:val="00D04CAA"/>
    <w:rsid w:val="00D90D85"/>
    <w:rsid w:val="00DA47B1"/>
    <w:rsid w:val="00DA4B79"/>
    <w:rsid w:val="00DA6893"/>
    <w:rsid w:val="00DB53BF"/>
    <w:rsid w:val="00DE71F7"/>
    <w:rsid w:val="00EA1997"/>
    <w:rsid w:val="00EB17BD"/>
    <w:rsid w:val="00F0299F"/>
    <w:rsid w:val="00F21D54"/>
    <w:rsid w:val="00F705BC"/>
    <w:rsid w:val="00F71EAD"/>
    <w:rsid w:val="00F77D72"/>
    <w:rsid w:val="00F95BB6"/>
    <w:rsid w:val="00FC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0DB7475A-EF4C-4B07-806F-83416772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4985"/>
    <w:rPr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860FB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FB2"/>
    <w:pPr>
      <w:widowControl w:val="0"/>
      <w:shd w:val="clear" w:color="auto" w:fill="FFFFFF"/>
      <w:suppressAutoHyphens w:val="0"/>
      <w:spacing w:before="360" w:after="720" w:line="240" w:lineRule="atLeas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9D8897-A8BB-4748-8628-3F16FF0C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6</Words>
  <Characters>2146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инская районная Дума</vt:lpstr>
    </vt:vector>
  </TitlesOfParts>
  <Company>Grizli777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инская районная Дума</dc:title>
  <dc:creator>Admin</dc:creator>
  <cp:lastModifiedBy>Специалист</cp:lastModifiedBy>
  <cp:revision>8</cp:revision>
  <cp:lastPrinted>2017-09-25T10:59:00Z</cp:lastPrinted>
  <dcterms:created xsi:type="dcterms:W3CDTF">2017-09-18T12:36:00Z</dcterms:created>
  <dcterms:modified xsi:type="dcterms:W3CDTF">2017-09-29T09:51:00Z</dcterms:modified>
</cp:coreProperties>
</file>